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76" w:rsidRDefault="00816E76" w:rsidP="0085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16E76" w:rsidRDefault="00816E76" w:rsidP="0085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16E76" w:rsidRPr="00F27C03" w:rsidRDefault="00816E76" w:rsidP="00853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мероприятий, приуроченных к 36-й годовщине катастрофы </w:t>
      </w:r>
    </w:p>
    <w:p w:rsidR="00A23329" w:rsidRDefault="00A23329" w:rsidP="00A23329">
      <w:pPr>
        <w:shd w:val="clear" w:color="auto" w:fill="FFFFFF"/>
        <w:spacing w:after="0" w:line="240" w:lineRule="auto"/>
        <w:ind w:left="567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Чернобыльской атомной электростанции  </w:t>
      </w:r>
    </w:p>
    <w:p w:rsidR="00A23329" w:rsidRDefault="00A23329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A23329" w:rsidRDefault="00A23329" w:rsidP="00A2332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A23329" w:rsidRPr="000F41CA" w:rsidRDefault="000F41CA" w:rsidP="000F41CA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41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КОУ "</w:t>
      </w:r>
      <w:r w:rsidR="000457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нимахинская</w:t>
      </w:r>
      <w:r w:rsidRPr="000F41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ОШ"</w:t>
      </w:r>
    </w:p>
    <w:p w:rsidR="00A23329" w:rsidRDefault="00A23329" w:rsidP="000F41CA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Cs/>
          <w:sz w:val="20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0"/>
          <w:szCs w:val="18"/>
          <w:lang w:eastAsia="ru-RU"/>
        </w:rPr>
        <w:t>(наименование  образовательной организации)</w:t>
      </w:r>
    </w:p>
    <w:tbl>
      <w:tblPr>
        <w:tblpPr w:leftFromText="180" w:rightFromText="180" w:vertAnchor="text" w:horzAnchor="page" w:tblpX="628" w:tblpY="139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4245"/>
        <w:gridCol w:w="3193"/>
        <w:gridCol w:w="1349"/>
        <w:gridCol w:w="1358"/>
      </w:tblGrid>
      <w:tr w:rsidR="00816E76" w:rsidTr="00816E76">
        <w:trPr>
          <w:trHeight w:val="14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="00F13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веден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3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хваченных детей и обучающейся молодеж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риглашенных</w:t>
            </w: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выставк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2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pStyle w:val="a4"/>
            </w:pPr>
            <w:r>
              <w:t>Выставка детских рисун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pStyle w:val="a4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pStyle w:val="a4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pStyle w:val="a4"/>
            </w:pPr>
          </w:p>
        </w:tc>
      </w:tr>
      <w:tr w:rsidR="00816E76" w:rsidTr="00816E76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/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46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E76" w:rsidTr="00816E76">
        <w:trPr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76" w:rsidRDefault="00816E76" w:rsidP="00816E76">
            <w:pPr>
              <w:shd w:val="clear" w:color="auto" w:fill="FFFFFF"/>
              <w:spacing w:after="0" w:line="240" w:lineRule="auto"/>
              <w:ind w:right="-106"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мотр фильма о Чернобыльской катастроф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6" w:rsidRDefault="000F41CA" w:rsidP="00816E76">
            <w:pPr>
              <w:shd w:val="clear" w:color="auto" w:fill="FFFFFF"/>
              <w:spacing w:after="0" w:line="240" w:lineRule="auto"/>
              <w:ind w:right="140" w:firstLine="4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23329" w:rsidRDefault="00A23329" w:rsidP="00A23329">
      <w:pPr>
        <w:rPr>
          <w:rFonts w:ascii="Calibri" w:eastAsia="Calibri" w:hAnsi="Calibri"/>
        </w:rPr>
      </w:pPr>
    </w:p>
    <w:p w:rsidR="00DA470D" w:rsidRPr="00F27C03" w:rsidRDefault="00DA470D" w:rsidP="0085357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A470D" w:rsidRPr="00F27C03" w:rsidSect="00816E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4CC6"/>
    <w:multiLevelType w:val="multilevel"/>
    <w:tmpl w:val="35DA38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D171EF"/>
    <w:multiLevelType w:val="multilevel"/>
    <w:tmpl w:val="73A64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F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51E1C"/>
    <w:multiLevelType w:val="multilevel"/>
    <w:tmpl w:val="98EAADD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EF343F"/>
    <w:multiLevelType w:val="multilevel"/>
    <w:tmpl w:val="11ECF9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6AC9"/>
    <w:rsid w:val="00035BFD"/>
    <w:rsid w:val="0004578E"/>
    <w:rsid w:val="00050E13"/>
    <w:rsid w:val="00082F06"/>
    <w:rsid w:val="00092CA7"/>
    <w:rsid w:val="00095EC0"/>
    <w:rsid w:val="000D5E00"/>
    <w:rsid w:val="000F1E3B"/>
    <w:rsid w:val="000F41CA"/>
    <w:rsid w:val="00164201"/>
    <w:rsid w:val="001E7C90"/>
    <w:rsid w:val="00222C7F"/>
    <w:rsid w:val="002A3336"/>
    <w:rsid w:val="002A38CF"/>
    <w:rsid w:val="002B2E0A"/>
    <w:rsid w:val="002C77C3"/>
    <w:rsid w:val="002D47D9"/>
    <w:rsid w:val="003224CB"/>
    <w:rsid w:val="00337A11"/>
    <w:rsid w:val="00414C3D"/>
    <w:rsid w:val="004469F0"/>
    <w:rsid w:val="004708C9"/>
    <w:rsid w:val="00493048"/>
    <w:rsid w:val="004930F4"/>
    <w:rsid w:val="00495743"/>
    <w:rsid w:val="004E00D9"/>
    <w:rsid w:val="00523753"/>
    <w:rsid w:val="005B12A2"/>
    <w:rsid w:val="00635E13"/>
    <w:rsid w:val="0068466F"/>
    <w:rsid w:val="00695D7E"/>
    <w:rsid w:val="006D0CF6"/>
    <w:rsid w:val="006D587D"/>
    <w:rsid w:val="007935D2"/>
    <w:rsid w:val="007C593A"/>
    <w:rsid w:val="007D6AC9"/>
    <w:rsid w:val="007E2350"/>
    <w:rsid w:val="008000DA"/>
    <w:rsid w:val="00816E76"/>
    <w:rsid w:val="00820E57"/>
    <w:rsid w:val="00821663"/>
    <w:rsid w:val="00853571"/>
    <w:rsid w:val="00880F81"/>
    <w:rsid w:val="008A1061"/>
    <w:rsid w:val="00954717"/>
    <w:rsid w:val="0098170F"/>
    <w:rsid w:val="009F1A38"/>
    <w:rsid w:val="00A23329"/>
    <w:rsid w:val="00A715B7"/>
    <w:rsid w:val="00A718B9"/>
    <w:rsid w:val="00A96A89"/>
    <w:rsid w:val="00AC34A1"/>
    <w:rsid w:val="00AD0E92"/>
    <w:rsid w:val="00AD6E9A"/>
    <w:rsid w:val="00AE04AD"/>
    <w:rsid w:val="00B0318D"/>
    <w:rsid w:val="00B16EF2"/>
    <w:rsid w:val="00B36A7D"/>
    <w:rsid w:val="00BB421B"/>
    <w:rsid w:val="00BF2661"/>
    <w:rsid w:val="00BF3562"/>
    <w:rsid w:val="00CE0BED"/>
    <w:rsid w:val="00D45F8C"/>
    <w:rsid w:val="00D54080"/>
    <w:rsid w:val="00D6675E"/>
    <w:rsid w:val="00DA470D"/>
    <w:rsid w:val="00DC74BF"/>
    <w:rsid w:val="00E00B66"/>
    <w:rsid w:val="00E05FB2"/>
    <w:rsid w:val="00ED6CAA"/>
    <w:rsid w:val="00EE178D"/>
    <w:rsid w:val="00F13323"/>
    <w:rsid w:val="00F27C03"/>
    <w:rsid w:val="00F507EF"/>
    <w:rsid w:val="00F56E94"/>
    <w:rsid w:val="00F74249"/>
    <w:rsid w:val="00F97956"/>
    <w:rsid w:val="00FE7A0E"/>
    <w:rsid w:val="00FF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571"/>
    <w:rPr>
      <w:color w:val="0563C1" w:themeColor="hyperlink"/>
      <w:u w:val="single"/>
    </w:rPr>
  </w:style>
  <w:style w:type="paragraph" w:styleId="a4">
    <w:name w:val="No Spacing"/>
    <w:link w:val="a5"/>
    <w:uiPriority w:val="99"/>
    <w:qFormat/>
    <w:rsid w:val="00164201"/>
    <w:pPr>
      <w:spacing w:after="0" w:line="240" w:lineRule="auto"/>
    </w:pPr>
  </w:style>
  <w:style w:type="table" w:styleId="a6">
    <w:name w:val="Table Grid"/>
    <w:basedOn w:val="a1"/>
    <w:uiPriority w:val="39"/>
    <w:rsid w:val="0016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2375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23753"/>
    <w:pPr>
      <w:widowControl w:val="0"/>
      <w:spacing w:after="15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locked/>
    <w:rsid w:val="00A718B9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7"/>
    <w:rsid w:val="00A718B9"/>
    <w:pPr>
      <w:widowControl w:val="0"/>
      <w:spacing w:after="230" w:line="312" w:lineRule="auto"/>
      <w:ind w:firstLine="4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locked/>
    <w:rsid w:val="00A718B9"/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718B9"/>
    <w:pPr>
      <w:widowControl w:val="0"/>
      <w:spacing w:after="670" w:line="280" w:lineRule="auto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locked/>
    <w:rsid w:val="00A718B9"/>
    <w:rPr>
      <w:rFonts w:ascii="Arial" w:eastAsia="Arial" w:hAnsi="Arial" w:cs="Arial"/>
      <w:b/>
      <w:bCs/>
    </w:rPr>
  </w:style>
  <w:style w:type="paragraph" w:customStyle="1" w:styleId="30">
    <w:name w:val="Заголовок №3"/>
    <w:basedOn w:val="a"/>
    <w:link w:val="3"/>
    <w:rsid w:val="00A718B9"/>
    <w:pPr>
      <w:widowControl w:val="0"/>
      <w:spacing w:after="0" w:line="312" w:lineRule="auto"/>
      <w:ind w:left="280" w:firstLine="40"/>
      <w:outlineLvl w:val="2"/>
    </w:pPr>
    <w:rPr>
      <w:rFonts w:ascii="Arial" w:eastAsia="Arial" w:hAnsi="Arial" w:cs="Arial"/>
      <w:b/>
      <w:bCs/>
    </w:rPr>
  </w:style>
  <w:style w:type="character" w:customStyle="1" w:styleId="a5">
    <w:name w:val="Без интервала Знак"/>
    <w:link w:val="a4"/>
    <w:uiPriority w:val="99"/>
    <w:locked/>
    <w:rsid w:val="00A2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8FB9-E11A-4C2C-87A1-3415150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ользователь</cp:lastModifiedBy>
  <cp:revision>2</cp:revision>
  <cp:lastPrinted>2021-11-26T09:00:00Z</cp:lastPrinted>
  <dcterms:created xsi:type="dcterms:W3CDTF">2022-05-12T12:02:00Z</dcterms:created>
  <dcterms:modified xsi:type="dcterms:W3CDTF">2022-05-12T12:02:00Z</dcterms:modified>
</cp:coreProperties>
</file>